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34" w:rsidRDefault="00F22134" w:rsidP="00F22134">
      <w:pPr>
        <w:tabs>
          <w:tab w:val="left" w:pos="5670"/>
        </w:tabs>
        <w:jc w:val="center"/>
        <w:rPr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4466EE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411605</wp:posOffset>
            </wp:positionV>
            <wp:extent cx="1838325" cy="1543050"/>
            <wp:effectExtent l="0" t="0" r="0" b="0"/>
            <wp:wrapNone/>
            <wp:docPr id="22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134" w:rsidRPr="00B622EF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Pr="00431B76" w:rsidRDefault="00D52A72" w:rsidP="00F22134">
      <w:pPr>
        <w:pStyle w:val="Title"/>
        <w:spacing w:before="0" w:after="0" w:line="240" w:lineRule="auto"/>
        <w:rPr>
          <w:caps w:val="0"/>
          <w:color w:val="auto"/>
          <w:sz w:val="48"/>
          <w:szCs w:val="48"/>
          <w:lang w:val="es-ES"/>
        </w:rPr>
      </w:pPr>
      <w:r>
        <w:rPr>
          <w:caps w:val="0"/>
          <w:color w:val="auto"/>
          <w:sz w:val="48"/>
          <w:szCs w:val="48"/>
          <w:lang w:val="es-ES"/>
        </w:rPr>
        <w:t xml:space="preserve">Instructivo de </w:t>
      </w:r>
      <w:r w:rsidR="00335D86">
        <w:rPr>
          <w:caps w:val="0"/>
          <w:color w:val="auto"/>
          <w:sz w:val="48"/>
          <w:szCs w:val="48"/>
          <w:lang w:val="es-ES"/>
        </w:rPr>
        <w:t>Instalación</w:t>
      </w:r>
    </w:p>
    <w:p w:rsidR="00F22134" w:rsidRPr="00431B76" w:rsidRDefault="00AC0019" w:rsidP="00F22134">
      <w:pPr>
        <w:pStyle w:val="Title"/>
        <w:spacing w:before="0" w:after="0" w:line="240" w:lineRule="auto"/>
        <w:rPr>
          <w:caps w:val="0"/>
          <w:color w:val="auto"/>
          <w:sz w:val="40"/>
          <w:szCs w:val="40"/>
          <w:lang w:val="es-ES"/>
        </w:rPr>
      </w:pPr>
      <w:r w:rsidRPr="00431B76">
        <w:rPr>
          <w:caps w:val="0"/>
          <w:color w:val="auto"/>
          <w:sz w:val="40"/>
          <w:szCs w:val="40"/>
          <w:lang w:val="es-ES"/>
        </w:rPr>
        <w:fldChar w:fldCharType="begin"/>
      </w:r>
      <w:r w:rsidR="00F22134" w:rsidRPr="00431B76">
        <w:rPr>
          <w:caps w:val="0"/>
          <w:color w:val="auto"/>
          <w:sz w:val="40"/>
          <w:szCs w:val="40"/>
          <w:lang w:val="es-ES"/>
        </w:rPr>
        <w:instrText xml:space="preserve"> TITLE </w:instrText>
      </w:r>
      <w:r w:rsidRPr="00431B76">
        <w:rPr>
          <w:caps w:val="0"/>
          <w:color w:val="auto"/>
          <w:sz w:val="40"/>
          <w:szCs w:val="40"/>
          <w:lang w:val="es-ES"/>
        </w:rPr>
        <w:fldChar w:fldCharType="separate"/>
      </w:r>
      <w:r w:rsidR="00357DA1">
        <w:rPr>
          <w:caps w:val="0"/>
          <w:color w:val="auto"/>
          <w:sz w:val="40"/>
          <w:szCs w:val="40"/>
          <w:lang w:val="es-ES"/>
        </w:rPr>
        <w:t>GP Argentina</w:t>
      </w:r>
      <w:r w:rsidRPr="00431B76">
        <w:rPr>
          <w:caps w:val="0"/>
          <w:color w:val="auto"/>
          <w:sz w:val="40"/>
          <w:szCs w:val="40"/>
          <w:lang w:val="es-ES"/>
        </w:rPr>
        <w:fldChar w:fldCharType="end"/>
      </w:r>
    </w:p>
    <w:p w:rsidR="00F22134" w:rsidRDefault="00F22134" w:rsidP="00F22134">
      <w:pPr>
        <w:rPr>
          <w:rFonts w:cs="Arial"/>
          <w:sz w:val="28"/>
          <w:szCs w:val="28"/>
          <w:lang w:val="es-ES"/>
        </w:rPr>
      </w:pPr>
    </w:p>
    <w:p w:rsidR="009132A2" w:rsidRPr="009132A2" w:rsidRDefault="009132A2" w:rsidP="00F22134">
      <w:pPr>
        <w:rPr>
          <w:rFonts w:cs="Arial"/>
          <w:sz w:val="28"/>
          <w:szCs w:val="28"/>
          <w:lang w:val="es-ES"/>
        </w:rPr>
      </w:pPr>
    </w:p>
    <w:p w:rsidR="00F22134" w:rsidRPr="009351D2" w:rsidRDefault="00F22134" w:rsidP="00F22134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:rsidR="00F22134" w:rsidRPr="00F22134" w:rsidRDefault="001B6F6F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7F4D12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 w:rsidR="008B7536">
        <w:rPr>
          <w:rFonts w:ascii="Calibri" w:eastAsia="SimSun" w:hAnsi="Calibri" w:cs="Arial"/>
          <w:b/>
          <w:sz w:val="28"/>
          <w:szCs w:val="28"/>
          <w:lang w:val="es-ES"/>
        </w:rPr>
        <w:t>-</w:t>
      </w:r>
      <w:r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:rsidR="00F22134" w:rsidRPr="00315F41" w:rsidRDefault="00F22134" w:rsidP="00F22134">
      <w:pPr>
        <w:rPr>
          <w:rFonts w:cs="Arial"/>
          <w:b/>
          <w:lang w:val="es-ES"/>
        </w:rPr>
      </w:pPr>
    </w:p>
    <w:p w:rsidR="00F22134" w:rsidRPr="009351D2" w:rsidRDefault="00F22134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F22134" w:rsidRPr="00D245E1" w:rsidRDefault="00F22134" w:rsidP="00F22134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:rsidR="00F22134" w:rsidRPr="00F22134" w:rsidRDefault="001B6F6F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7F4D12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Subject  \* MERGEFORMAT </w:instrText>
      </w:r>
      <w:r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 w:rsidR="002B11FC">
        <w:rPr>
          <w:rFonts w:ascii="Calibri" w:eastAsia="SimSun" w:hAnsi="Calibri" w:cs="Arial"/>
          <w:b/>
          <w:sz w:val="28"/>
          <w:szCs w:val="28"/>
          <w:lang w:val="es-ES"/>
        </w:rPr>
        <w:t>Instalador de Localización Argentina</w:t>
      </w:r>
      <w:r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:rsidR="00F22134" w:rsidRDefault="00F22134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D245E1" w:rsidRPr="009351D2" w:rsidRDefault="00D245E1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F22134" w:rsidRPr="009351D2" w:rsidRDefault="00F22134" w:rsidP="00F22134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:rsidR="00F22134" w:rsidRPr="00F22134" w:rsidRDefault="002B11FC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…</w:t>
      </w:r>
    </w:p>
    <w:p w:rsidR="00F22134" w:rsidRPr="00407767" w:rsidRDefault="00F22134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proofErr w:type="spellStart"/>
      <w:r w:rsidRPr="00407767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proofErr w:type="spellEnd"/>
    </w:p>
    <w:p w:rsidR="00F22134" w:rsidRDefault="00F22134" w:rsidP="00F22134">
      <w:pPr>
        <w:rPr>
          <w:rFonts w:ascii="Calibri" w:hAnsi="Calibri"/>
          <w:lang w:val="es-ES_tradnl"/>
        </w:rPr>
      </w:pPr>
    </w:p>
    <w:p w:rsidR="00F22134" w:rsidRPr="009351D2" w:rsidRDefault="00F22134" w:rsidP="00F22134">
      <w:pPr>
        <w:rPr>
          <w:rFonts w:ascii="Calibri" w:hAnsi="Calibri"/>
          <w:lang w:val="es-ES_tradnl"/>
        </w:rPr>
        <w:sectPr w:rsidR="00F22134" w:rsidRPr="009351D2" w:rsidSect="00F55557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p w:rsidR="00F55557" w:rsidRPr="008057BB" w:rsidRDefault="00F55557" w:rsidP="00BD41E2">
      <w:pPr>
        <w:tabs>
          <w:tab w:val="left" w:pos="3435"/>
        </w:tabs>
        <w:rPr>
          <w:lang w:val="es-AR"/>
        </w:rPr>
      </w:pPr>
      <w:bookmarkStart w:id="0" w:name="_Toc248314738"/>
      <w:bookmarkStart w:id="1" w:name="_Toc248315029"/>
    </w:p>
    <w:p w:rsidR="00E75837" w:rsidRDefault="002B11FC" w:rsidP="00EB374C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Objetivo</w:t>
      </w:r>
    </w:p>
    <w:p w:rsidR="002B11FC" w:rsidRPr="00E4260D" w:rsidRDefault="002B11FC" w:rsidP="00EB374C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…</w:t>
      </w:r>
    </w:p>
    <w:p w:rsidR="00F22134" w:rsidRPr="00EB374C" w:rsidRDefault="00F55557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R</w:t>
      </w:r>
      <w:r w:rsidR="00F22134" w:rsidRPr="00EB374C">
        <w:rPr>
          <w:b/>
          <w:sz w:val="24"/>
          <w:lang w:val="es-ES"/>
        </w:rPr>
        <w:t>egistro de cambios</w:t>
      </w:r>
      <w:bookmarkEnd w:id="0"/>
      <w:bookmarkEnd w:id="1"/>
    </w:p>
    <w:tbl>
      <w:tblPr>
        <w:tblW w:w="0" w:type="auto"/>
        <w:tblInd w:w="5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4"/>
        <w:gridCol w:w="1674"/>
        <w:gridCol w:w="978"/>
        <w:gridCol w:w="5989"/>
      </w:tblGrid>
      <w:tr w:rsidR="00F22134" w:rsidTr="00EB374C">
        <w:tc>
          <w:tcPr>
            <w:tcW w:w="112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7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7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98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AB702C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AB702C" w:rsidRDefault="002B11FC" w:rsidP="008B753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8/11/18</w:t>
            </w: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AB702C" w:rsidRDefault="002B11FC" w:rsidP="00BF302E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…</w:t>
            </w: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AB702C" w:rsidRDefault="00AB702C" w:rsidP="00BF302E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  <w:r w:rsidR="002B11FC">
              <w:rPr>
                <w:rFonts w:ascii="Calibri" w:hAnsi="Calibri"/>
                <w:color w:val="000000"/>
                <w:sz w:val="24"/>
              </w:rPr>
              <w:t>.0</w:t>
            </w: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AB702C" w:rsidRDefault="00AB702C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Elaboración</w:t>
            </w:r>
            <w:proofErr w:type="spellEnd"/>
          </w:p>
        </w:tc>
      </w:tr>
      <w:tr w:rsidR="00AB702C" w:rsidRPr="007F4D12" w:rsidTr="00EB374C">
        <w:tc>
          <w:tcPr>
            <w:tcW w:w="1124" w:type="dxa"/>
          </w:tcPr>
          <w:p w:rsidR="00AB702C" w:rsidRDefault="00AB702C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74" w:type="dxa"/>
          </w:tcPr>
          <w:p w:rsidR="00AB702C" w:rsidRDefault="00AB702C" w:rsidP="00D0020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78" w:type="dxa"/>
          </w:tcPr>
          <w:p w:rsidR="00AB702C" w:rsidRDefault="00AB702C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989" w:type="dxa"/>
          </w:tcPr>
          <w:p w:rsidR="00AB702C" w:rsidRPr="00D0020D" w:rsidRDefault="00AB702C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AB702C" w:rsidRPr="007F4D12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AB702C" w:rsidRPr="00D0020D" w:rsidRDefault="00AB702C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AB702C" w:rsidRPr="00D0020D" w:rsidRDefault="00AB702C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AB702C" w:rsidRPr="00D0020D" w:rsidRDefault="00AB702C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AB702C" w:rsidRPr="00B24CAF" w:rsidRDefault="00AB702C" w:rsidP="00C263D9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691DBD" w:rsidRPr="007F4D12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691DBD" w:rsidRDefault="00691DBD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691DBD" w:rsidRDefault="00691DBD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691DBD" w:rsidRDefault="00691DBD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691DBD" w:rsidRDefault="00691DBD" w:rsidP="00C263D9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F22134" w:rsidRPr="00EB374C" w:rsidRDefault="009132A2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Tabla de Contenidos</w:t>
      </w:r>
    </w:p>
    <w:p w:rsidR="002B11FC" w:rsidRDefault="00AC0019">
      <w:pPr>
        <w:pStyle w:val="TOC1"/>
        <w:tabs>
          <w:tab w:val="left" w:pos="440"/>
          <w:tab w:val="right" w:leader="dot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rStyle w:val="EstiloCuerpo"/>
          <w:rFonts w:ascii="Arial" w:hAnsi="Arial" w:cs="Arial"/>
          <w:lang w:val="es-ES_tradnl"/>
        </w:rPr>
        <w:fldChar w:fldCharType="begin"/>
      </w:r>
      <w:r w:rsidR="009626F9">
        <w:rPr>
          <w:rStyle w:val="EstiloCuerpo"/>
          <w:rFonts w:ascii="Arial" w:hAnsi="Arial" w:cs="Arial"/>
          <w:lang w:val="es-ES_tradnl"/>
        </w:rPr>
        <w:instrText xml:space="preserve"> TOC \o "1-1" \h \z \u </w:instrText>
      </w:r>
      <w:r>
        <w:rPr>
          <w:rStyle w:val="EstiloCuerpo"/>
          <w:rFonts w:ascii="Arial" w:hAnsi="Arial" w:cs="Arial"/>
          <w:lang w:val="es-ES_tradnl"/>
        </w:rPr>
        <w:fldChar w:fldCharType="separate"/>
      </w:r>
      <w:hyperlink w:anchor="_Toc529433899" w:history="1">
        <w:r w:rsidR="002B11FC" w:rsidRPr="00BC0672">
          <w:rPr>
            <w:rStyle w:val="Hyperlink"/>
            <w:noProof/>
            <w:lang w:val="es-ES"/>
          </w:rPr>
          <w:t>1</w:t>
        </w:r>
        <w:r w:rsidR="002B11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11FC" w:rsidRPr="00BC0672">
          <w:rPr>
            <w:rStyle w:val="Hyperlink"/>
            <w:noProof/>
          </w:rPr>
          <w:t>Introducción</w:t>
        </w:r>
        <w:r w:rsidR="002B11FC">
          <w:rPr>
            <w:noProof/>
            <w:webHidden/>
          </w:rPr>
          <w:tab/>
        </w:r>
        <w:r w:rsidR="002B11FC">
          <w:rPr>
            <w:noProof/>
            <w:webHidden/>
          </w:rPr>
          <w:fldChar w:fldCharType="begin"/>
        </w:r>
        <w:r w:rsidR="002B11FC">
          <w:rPr>
            <w:noProof/>
            <w:webHidden/>
          </w:rPr>
          <w:instrText xml:space="preserve"> PAGEREF _Toc529433899 \h </w:instrText>
        </w:r>
        <w:r w:rsidR="002B11FC">
          <w:rPr>
            <w:noProof/>
            <w:webHidden/>
          </w:rPr>
        </w:r>
        <w:r w:rsidR="002B11FC">
          <w:rPr>
            <w:noProof/>
            <w:webHidden/>
          </w:rPr>
          <w:fldChar w:fldCharType="separate"/>
        </w:r>
        <w:r w:rsidR="002B11FC">
          <w:rPr>
            <w:noProof/>
            <w:webHidden/>
          </w:rPr>
          <w:t>3</w:t>
        </w:r>
        <w:r w:rsidR="002B11FC">
          <w:rPr>
            <w:noProof/>
            <w:webHidden/>
          </w:rPr>
          <w:fldChar w:fldCharType="end"/>
        </w:r>
      </w:hyperlink>
    </w:p>
    <w:p w:rsidR="002B11FC" w:rsidRDefault="00FF7BE2">
      <w:pPr>
        <w:pStyle w:val="TOC1"/>
        <w:tabs>
          <w:tab w:val="left" w:pos="440"/>
          <w:tab w:val="right" w:leader="dot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9433900" w:history="1">
        <w:r w:rsidR="002B11FC" w:rsidRPr="00BC0672">
          <w:rPr>
            <w:rStyle w:val="Hyperlink"/>
            <w:noProof/>
            <w:lang w:val="es-ES"/>
          </w:rPr>
          <w:t>2</w:t>
        </w:r>
        <w:r w:rsidR="002B11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11FC" w:rsidRPr="00BC0672">
          <w:rPr>
            <w:rStyle w:val="Hyperlink"/>
            <w:noProof/>
          </w:rPr>
          <w:t>Requisitos de Instalación</w:t>
        </w:r>
        <w:r w:rsidR="002B11FC">
          <w:rPr>
            <w:noProof/>
            <w:webHidden/>
          </w:rPr>
          <w:tab/>
        </w:r>
        <w:r w:rsidR="002B11FC">
          <w:rPr>
            <w:noProof/>
            <w:webHidden/>
          </w:rPr>
          <w:fldChar w:fldCharType="begin"/>
        </w:r>
        <w:r w:rsidR="002B11FC">
          <w:rPr>
            <w:noProof/>
            <w:webHidden/>
          </w:rPr>
          <w:instrText xml:space="preserve"> PAGEREF _Toc529433900 \h </w:instrText>
        </w:r>
        <w:r w:rsidR="002B11FC">
          <w:rPr>
            <w:noProof/>
            <w:webHidden/>
          </w:rPr>
        </w:r>
        <w:r w:rsidR="002B11FC">
          <w:rPr>
            <w:noProof/>
            <w:webHidden/>
          </w:rPr>
          <w:fldChar w:fldCharType="separate"/>
        </w:r>
        <w:r w:rsidR="002B11FC">
          <w:rPr>
            <w:noProof/>
            <w:webHidden/>
          </w:rPr>
          <w:t>3</w:t>
        </w:r>
        <w:r w:rsidR="002B11FC">
          <w:rPr>
            <w:noProof/>
            <w:webHidden/>
          </w:rPr>
          <w:fldChar w:fldCharType="end"/>
        </w:r>
      </w:hyperlink>
    </w:p>
    <w:p w:rsidR="002B11FC" w:rsidRDefault="00FF7BE2">
      <w:pPr>
        <w:pStyle w:val="TOC1"/>
        <w:tabs>
          <w:tab w:val="left" w:pos="440"/>
          <w:tab w:val="right" w:leader="dot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9433901" w:history="1">
        <w:r w:rsidR="002B11FC" w:rsidRPr="00BC0672">
          <w:rPr>
            <w:rStyle w:val="Hyperlink"/>
            <w:noProof/>
            <w:lang w:val="es-ES"/>
          </w:rPr>
          <w:t>3</w:t>
        </w:r>
        <w:r w:rsidR="002B11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11FC" w:rsidRPr="00BC0672">
          <w:rPr>
            <w:rStyle w:val="Hyperlink"/>
            <w:noProof/>
            <w:lang w:val="es-ES"/>
          </w:rPr>
          <w:t>Instalación de la aplicación</w:t>
        </w:r>
        <w:r w:rsidR="002B11FC">
          <w:rPr>
            <w:noProof/>
            <w:webHidden/>
          </w:rPr>
          <w:tab/>
        </w:r>
        <w:r w:rsidR="002B11FC">
          <w:rPr>
            <w:noProof/>
            <w:webHidden/>
          </w:rPr>
          <w:fldChar w:fldCharType="begin"/>
        </w:r>
        <w:r w:rsidR="002B11FC">
          <w:rPr>
            <w:noProof/>
            <w:webHidden/>
          </w:rPr>
          <w:instrText xml:space="preserve"> PAGEREF _Toc529433901 \h </w:instrText>
        </w:r>
        <w:r w:rsidR="002B11FC">
          <w:rPr>
            <w:noProof/>
            <w:webHidden/>
          </w:rPr>
        </w:r>
        <w:r w:rsidR="002B11FC">
          <w:rPr>
            <w:noProof/>
            <w:webHidden/>
          </w:rPr>
          <w:fldChar w:fldCharType="separate"/>
        </w:r>
        <w:r w:rsidR="002B11FC">
          <w:rPr>
            <w:noProof/>
            <w:webHidden/>
          </w:rPr>
          <w:t>3</w:t>
        </w:r>
        <w:r w:rsidR="002B11FC">
          <w:rPr>
            <w:noProof/>
            <w:webHidden/>
          </w:rPr>
          <w:fldChar w:fldCharType="end"/>
        </w:r>
      </w:hyperlink>
    </w:p>
    <w:p w:rsidR="002B11FC" w:rsidRDefault="00FF7BE2">
      <w:pPr>
        <w:pStyle w:val="TOC1"/>
        <w:tabs>
          <w:tab w:val="left" w:pos="440"/>
          <w:tab w:val="right" w:leader="dot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9433902" w:history="1">
        <w:r w:rsidR="002B11FC" w:rsidRPr="00BC0672">
          <w:rPr>
            <w:rStyle w:val="Hyperlink"/>
            <w:noProof/>
            <w:lang w:val="es-ES"/>
          </w:rPr>
          <w:t>4</w:t>
        </w:r>
        <w:r w:rsidR="002B11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11FC" w:rsidRPr="00BC0672">
          <w:rPr>
            <w:rStyle w:val="Hyperlink"/>
            <w:noProof/>
            <w:lang w:val="es-ES"/>
          </w:rPr>
          <w:t>Instalación de una nueva compañía</w:t>
        </w:r>
        <w:r w:rsidR="002B11FC">
          <w:rPr>
            <w:noProof/>
            <w:webHidden/>
          </w:rPr>
          <w:tab/>
        </w:r>
        <w:r w:rsidR="002B11FC">
          <w:rPr>
            <w:noProof/>
            <w:webHidden/>
          </w:rPr>
          <w:fldChar w:fldCharType="begin"/>
        </w:r>
        <w:r w:rsidR="002B11FC">
          <w:rPr>
            <w:noProof/>
            <w:webHidden/>
          </w:rPr>
          <w:instrText xml:space="preserve"> PAGEREF _Toc529433902 \h </w:instrText>
        </w:r>
        <w:r w:rsidR="002B11FC">
          <w:rPr>
            <w:noProof/>
            <w:webHidden/>
          </w:rPr>
        </w:r>
        <w:r w:rsidR="002B11FC">
          <w:rPr>
            <w:noProof/>
            <w:webHidden/>
          </w:rPr>
          <w:fldChar w:fldCharType="separate"/>
        </w:r>
        <w:r w:rsidR="002B11FC">
          <w:rPr>
            <w:noProof/>
            <w:webHidden/>
          </w:rPr>
          <w:t>3</w:t>
        </w:r>
        <w:r w:rsidR="002B11FC">
          <w:rPr>
            <w:noProof/>
            <w:webHidden/>
          </w:rPr>
          <w:fldChar w:fldCharType="end"/>
        </w:r>
      </w:hyperlink>
    </w:p>
    <w:p w:rsidR="002B11FC" w:rsidRDefault="00FF7BE2">
      <w:pPr>
        <w:pStyle w:val="TOC1"/>
        <w:tabs>
          <w:tab w:val="left" w:pos="440"/>
          <w:tab w:val="right" w:leader="dot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9433903" w:history="1">
        <w:r w:rsidR="002B11FC" w:rsidRPr="00BC0672">
          <w:rPr>
            <w:rStyle w:val="Hyperlink"/>
            <w:noProof/>
            <w:lang w:val="es-ES"/>
          </w:rPr>
          <w:t>5</w:t>
        </w:r>
        <w:r w:rsidR="002B11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11FC" w:rsidRPr="00BC0672">
          <w:rPr>
            <w:rStyle w:val="Hyperlink"/>
            <w:noProof/>
            <w:lang w:val="es-ES"/>
          </w:rPr>
          <w:t>Tareas posteriores de verificación</w:t>
        </w:r>
        <w:r w:rsidR="002B11FC">
          <w:rPr>
            <w:noProof/>
            <w:webHidden/>
          </w:rPr>
          <w:tab/>
        </w:r>
        <w:r w:rsidR="002B11FC">
          <w:rPr>
            <w:noProof/>
            <w:webHidden/>
          </w:rPr>
          <w:fldChar w:fldCharType="begin"/>
        </w:r>
        <w:r w:rsidR="002B11FC">
          <w:rPr>
            <w:noProof/>
            <w:webHidden/>
          </w:rPr>
          <w:instrText xml:space="preserve"> PAGEREF _Toc529433903 \h </w:instrText>
        </w:r>
        <w:r w:rsidR="002B11FC">
          <w:rPr>
            <w:noProof/>
            <w:webHidden/>
          </w:rPr>
        </w:r>
        <w:r w:rsidR="002B11FC">
          <w:rPr>
            <w:noProof/>
            <w:webHidden/>
          </w:rPr>
          <w:fldChar w:fldCharType="separate"/>
        </w:r>
        <w:r w:rsidR="002B11FC">
          <w:rPr>
            <w:noProof/>
            <w:webHidden/>
          </w:rPr>
          <w:t>3</w:t>
        </w:r>
        <w:r w:rsidR="002B11FC">
          <w:rPr>
            <w:noProof/>
            <w:webHidden/>
          </w:rPr>
          <w:fldChar w:fldCharType="end"/>
        </w:r>
      </w:hyperlink>
    </w:p>
    <w:p w:rsidR="00F22134" w:rsidRPr="00E63F0D" w:rsidRDefault="00AC0019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fldChar w:fldCharType="end"/>
      </w:r>
    </w:p>
    <w:p w:rsidR="00F22134" w:rsidRDefault="00F22134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br w:type="page"/>
      </w:r>
    </w:p>
    <w:p w:rsidR="00566CC9" w:rsidRDefault="001B0D9F" w:rsidP="009132A2">
      <w:pPr>
        <w:pStyle w:val="Heading1"/>
        <w:rPr>
          <w:rStyle w:val="EstiloCuerpo"/>
          <w:rFonts w:ascii="Arial" w:hAnsi="Arial" w:cs="Arial"/>
          <w:sz w:val="32"/>
        </w:rPr>
      </w:pPr>
      <w:bookmarkStart w:id="2" w:name="_Toc529433899"/>
      <w:proofErr w:type="spellStart"/>
      <w:r>
        <w:rPr>
          <w:rStyle w:val="EstiloCuerpo"/>
          <w:rFonts w:ascii="Arial" w:hAnsi="Arial" w:cs="Arial"/>
          <w:sz w:val="32"/>
        </w:rPr>
        <w:lastRenderedPageBreak/>
        <w:t>Introducción</w:t>
      </w:r>
      <w:bookmarkStart w:id="3" w:name="_GoBack"/>
      <w:bookmarkEnd w:id="2"/>
      <w:bookmarkEnd w:id="3"/>
      <w:proofErr w:type="spellEnd"/>
    </w:p>
    <w:p w:rsidR="00753DF4" w:rsidRDefault="00753DF4" w:rsidP="00753DF4"/>
    <w:p w:rsidR="00753DF4" w:rsidRPr="00753DF4" w:rsidRDefault="00753DF4" w:rsidP="00753DF4">
      <w:pPr>
        <w:pStyle w:val="Heading2"/>
      </w:pPr>
      <w:proofErr w:type="spellStart"/>
      <w:r>
        <w:t>Funcionalidades</w:t>
      </w:r>
      <w:proofErr w:type="spellEnd"/>
      <w:r>
        <w:t xml:space="preserve"> que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versión</w:t>
      </w:r>
      <w:proofErr w:type="spellEnd"/>
    </w:p>
    <w:p w:rsidR="001B0D9F" w:rsidRDefault="001B0D9F" w:rsidP="001B0D9F">
      <w:pPr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s-ES"/>
        </w:rPr>
      </w:pPr>
    </w:p>
    <w:p w:rsidR="001B0D9F" w:rsidRDefault="009A4B13" w:rsidP="009132A2">
      <w:pPr>
        <w:pStyle w:val="Heading1"/>
        <w:rPr>
          <w:rStyle w:val="EstiloCuerpo"/>
          <w:rFonts w:ascii="Arial" w:hAnsi="Arial" w:cs="Arial"/>
          <w:sz w:val="32"/>
        </w:rPr>
      </w:pPr>
      <w:bookmarkStart w:id="4" w:name="_Toc529433900"/>
      <w:proofErr w:type="spellStart"/>
      <w:r>
        <w:rPr>
          <w:rStyle w:val="EstiloCuerpo"/>
          <w:rFonts w:ascii="Arial" w:hAnsi="Arial" w:cs="Arial"/>
          <w:sz w:val="32"/>
        </w:rPr>
        <w:t>R</w:t>
      </w:r>
      <w:r w:rsidR="001B0D9F">
        <w:rPr>
          <w:rStyle w:val="EstiloCuerpo"/>
          <w:rFonts w:ascii="Arial" w:hAnsi="Arial" w:cs="Arial"/>
          <w:sz w:val="32"/>
        </w:rPr>
        <w:t>equisitos</w:t>
      </w:r>
      <w:proofErr w:type="spellEnd"/>
      <w:r w:rsidR="00302058">
        <w:rPr>
          <w:rStyle w:val="EstiloCuerpo"/>
          <w:rFonts w:ascii="Arial" w:hAnsi="Arial" w:cs="Arial"/>
          <w:sz w:val="32"/>
        </w:rPr>
        <w:t xml:space="preserve"> de </w:t>
      </w:r>
      <w:proofErr w:type="spellStart"/>
      <w:r w:rsidR="00302058">
        <w:rPr>
          <w:rStyle w:val="EstiloCuerpo"/>
          <w:rFonts w:ascii="Arial" w:hAnsi="Arial" w:cs="Arial"/>
          <w:sz w:val="32"/>
        </w:rPr>
        <w:t>Instalación</w:t>
      </w:r>
      <w:bookmarkEnd w:id="4"/>
      <w:proofErr w:type="spellEnd"/>
    </w:p>
    <w:p w:rsidR="00024ECF" w:rsidRDefault="00024ECF" w:rsidP="00EB61D9">
      <w:pPr>
        <w:numPr>
          <w:ilvl w:val="1"/>
          <w:numId w:val="19"/>
        </w:numPr>
        <w:rPr>
          <w:lang w:val="es-ES"/>
        </w:rPr>
      </w:pPr>
    </w:p>
    <w:p w:rsidR="00566CC9" w:rsidRPr="001760FF" w:rsidRDefault="00D34B56" w:rsidP="009132A2">
      <w:pPr>
        <w:pStyle w:val="Heading1"/>
        <w:rPr>
          <w:rStyle w:val="EstiloCuerpo"/>
          <w:rFonts w:ascii="Arial" w:hAnsi="Arial" w:cs="Arial"/>
          <w:sz w:val="32"/>
          <w:lang w:val="es-ES"/>
        </w:rPr>
      </w:pPr>
      <w:bookmarkStart w:id="5" w:name="_Toc529433901"/>
      <w:r w:rsidRPr="001760FF">
        <w:rPr>
          <w:rStyle w:val="EstiloCuerpo"/>
          <w:rFonts w:ascii="Arial" w:hAnsi="Arial" w:cs="Arial"/>
          <w:sz w:val="32"/>
          <w:lang w:val="es-ES"/>
        </w:rPr>
        <w:t>Instalación</w:t>
      </w:r>
      <w:r w:rsidR="002B11FC">
        <w:rPr>
          <w:rStyle w:val="EstiloCuerpo"/>
          <w:rFonts w:ascii="Arial" w:hAnsi="Arial" w:cs="Arial"/>
          <w:sz w:val="32"/>
          <w:lang w:val="es-ES"/>
        </w:rPr>
        <w:t xml:space="preserve"> de la aplicación</w:t>
      </w:r>
      <w:bookmarkEnd w:id="5"/>
    </w:p>
    <w:p w:rsidR="008F0363" w:rsidRDefault="008F0363" w:rsidP="00D34B56">
      <w:pPr>
        <w:rPr>
          <w:lang w:val="es-ES"/>
        </w:rPr>
      </w:pPr>
    </w:p>
    <w:p w:rsidR="008F0FED" w:rsidRDefault="008F0FED" w:rsidP="008C0329">
      <w:pPr>
        <w:rPr>
          <w:lang w:val="es-ES"/>
        </w:rPr>
      </w:pPr>
    </w:p>
    <w:p w:rsidR="00D34B56" w:rsidRDefault="002B11FC" w:rsidP="00D34B56">
      <w:pPr>
        <w:pStyle w:val="Heading1"/>
        <w:rPr>
          <w:rStyle w:val="EstiloCuerpo"/>
          <w:rFonts w:ascii="Arial" w:hAnsi="Arial" w:cs="Arial"/>
          <w:sz w:val="32"/>
          <w:lang w:val="es-ES"/>
        </w:rPr>
      </w:pPr>
      <w:bookmarkStart w:id="6" w:name="_Toc529433902"/>
      <w:r>
        <w:rPr>
          <w:rStyle w:val="EstiloCuerpo"/>
          <w:rFonts w:ascii="Arial" w:hAnsi="Arial" w:cs="Arial"/>
          <w:sz w:val="32"/>
          <w:lang w:val="es-ES"/>
        </w:rPr>
        <w:t>Instalación de una nueva compañía</w:t>
      </w:r>
      <w:bookmarkEnd w:id="6"/>
    </w:p>
    <w:p w:rsidR="002B11FC" w:rsidRPr="002B11FC" w:rsidRDefault="002B11FC" w:rsidP="002B11FC">
      <w:pPr>
        <w:rPr>
          <w:lang w:val="es-ES"/>
        </w:rPr>
      </w:pPr>
    </w:p>
    <w:p w:rsidR="00D959E9" w:rsidRDefault="00D959E9" w:rsidP="00D959E9">
      <w:pPr>
        <w:numPr>
          <w:ilvl w:val="0"/>
          <w:numId w:val="30"/>
        </w:numPr>
        <w:rPr>
          <w:noProof/>
          <w:lang w:val="es-ES" w:eastAsia="es-ES"/>
        </w:rPr>
      </w:pPr>
    </w:p>
    <w:p w:rsidR="00A67CF4" w:rsidRDefault="002B11FC" w:rsidP="00DA7662">
      <w:pPr>
        <w:pStyle w:val="Heading1"/>
        <w:rPr>
          <w:lang w:val="es-ES"/>
        </w:rPr>
      </w:pPr>
      <w:bookmarkStart w:id="7" w:name="_Toc529433903"/>
      <w:r>
        <w:rPr>
          <w:lang w:val="es-ES"/>
        </w:rPr>
        <w:t>Tareas posteriores de verificación</w:t>
      </w:r>
      <w:bookmarkEnd w:id="7"/>
    </w:p>
    <w:p w:rsidR="00A67CF4" w:rsidRPr="000B1C82" w:rsidRDefault="00A67CF4" w:rsidP="008F0FED">
      <w:pPr>
        <w:rPr>
          <w:lang w:val="es-ES"/>
        </w:rPr>
      </w:pPr>
    </w:p>
    <w:sectPr w:rsidR="00A67CF4" w:rsidRPr="000B1C82" w:rsidSect="00906AC1">
      <w:pgSz w:w="12242" w:h="15842" w:code="1"/>
      <w:pgMar w:top="1134" w:right="567" w:bottom="851" w:left="179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E2" w:rsidRDefault="00FF7BE2">
      <w:r>
        <w:separator/>
      </w:r>
    </w:p>
  </w:endnote>
  <w:endnote w:type="continuationSeparator" w:id="0">
    <w:p w:rsidR="00FF7BE2" w:rsidRDefault="00FF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5811"/>
      <w:gridCol w:w="1134"/>
    </w:tblGrid>
    <w:tr w:rsidR="00A41884" w:rsidTr="002B11FC">
      <w:tc>
        <w:tcPr>
          <w:tcW w:w="2127" w:type="dxa"/>
          <w:vAlign w:val="center"/>
        </w:tcPr>
        <w:p w:rsidR="00A41884" w:rsidRPr="005B1A65" w:rsidRDefault="00A41884" w:rsidP="005F1CCD">
          <w:pPr>
            <w:pStyle w:val="Footer"/>
            <w:tabs>
              <w:tab w:val="right" w:pos="8789"/>
            </w:tabs>
            <w:spacing w:before="0" w:after="0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:rsidR="00A41884" w:rsidRPr="005B1A65" w:rsidRDefault="00AC0019" w:rsidP="005F1CCD">
          <w:pPr>
            <w:pStyle w:val="Footer"/>
            <w:tabs>
              <w:tab w:val="right" w:pos="8789"/>
            </w:tabs>
            <w:spacing w:before="0" w:after="0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="00A41884" w:rsidRPr="005B1A65">
            <w:rPr>
              <w:rFonts w:ascii="Arial" w:hAnsi="Arial" w:cs="Arial"/>
              <w:sz w:val="16"/>
              <w:lang w:val="es-MX"/>
            </w:rPr>
            <w:instrText xml:space="preserve"> TITLE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2B11FC">
            <w:rPr>
              <w:rFonts w:ascii="Arial" w:hAnsi="Arial" w:cs="Arial"/>
              <w:sz w:val="16"/>
              <w:lang w:val="es-MX"/>
            </w:rPr>
            <w:t>GP Localización Argentina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  <w:tc>
        <w:tcPr>
          <w:tcW w:w="5811" w:type="dxa"/>
          <w:vAlign w:val="center"/>
        </w:tcPr>
        <w:p w:rsidR="00A41884" w:rsidRPr="005B1A65" w:rsidRDefault="00A41884" w:rsidP="005F1CCD">
          <w:pPr>
            <w:pStyle w:val="Footer"/>
            <w:tabs>
              <w:tab w:val="right" w:pos="8789"/>
            </w:tabs>
            <w:spacing w:before="0" w:after="0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:rsidR="00A41884" w:rsidRPr="005B1A65" w:rsidRDefault="002B11FC" w:rsidP="005F1CCD">
          <w:pPr>
            <w:pStyle w:val="Footer"/>
            <w:tabs>
              <w:tab w:val="right" w:pos="8789"/>
            </w:tabs>
            <w:spacing w:before="0" w:after="0"/>
            <w:ind w:left="4153" w:hanging="4153"/>
            <w:jc w:val="center"/>
            <w:rPr>
              <w:rFonts w:ascii="Arial" w:hAnsi="Arial" w:cs="Arial"/>
              <w:sz w:val="16"/>
              <w:lang w:val="es-ES"/>
            </w:rPr>
          </w:pPr>
          <w:r w:rsidRPr="005B1A65">
            <w:rPr>
              <w:rFonts w:ascii="Arial" w:hAnsi="Arial" w:cs="Arial"/>
              <w:sz w:val="16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ES"/>
            </w:rPr>
            <w:instrText xml:space="preserve"> FILENAME </w:instrText>
          </w:r>
          <w:r w:rsidRPr="005B1A65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s-ES"/>
            </w:rPr>
            <w:t>Instructivo de Instalación de Localización Argentina GP v100.docx</w:t>
          </w:r>
          <w:r w:rsidRPr="005B1A65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1134" w:type="dxa"/>
          <w:vAlign w:val="center"/>
        </w:tcPr>
        <w:p w:rsidR="00A41884" w:rsidRPr="005B1A65" w:rsidRDefault="00A41884" w:rsidP="005F1CCD">
          <w:pPr>
            <w:pStyle w:val="Footer"/>
            <w:tabs>
              <w:tab w:val="right" w:pos="8789"/>
            </w:tabs>
            <w:spacing w:before="0" w:after="0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="00AC0019"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="00AC0019"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753DF4">
            <w:rPr>
              <w:rFonts w:ascii="Arial" w:hAnsi="Arial" w:cs="Arial"/>
              <w:noProof/>
              <w:sz w:val="16"/>
              <w:lang w:val="es-MX"/>
            </w:rPr>
            <w:t>3</w:t>
          </w:r>
          <w:r w:rsidR="00AC0019"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="00AC0019"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="00AC0019"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753DF4">
            <w:rPr>
              <w:rFonts w:ascii="Arial" w:hAnsi="Arial" w:cs="Arial"/>
              <w:noProof/>
              <w:sz w:val="16"/>
              <w:lang w:val="es-MX"/>
            </w:rPr>
            <w:t>3</w:t>
          </w:r>
          <w:r w:rsidR="00AC0019"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:rsidR="00A41884" w:rsidRPr="00150235" w:rsidRDefault="00A41884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7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256"/>
      <w:gridCol w:w="5394"/>
      <w:gridCol w:w="2324"/>
    </w:tblGrid>
    <w:tr w:rsidR="00A41884" w:rsidTr="00F55557">
      <w:trPr>
        <w:trHeight w:val="523"/>
      </w:trPr>
      <w:tc>
        <w:tcPr>
          <w:tcW w:w="1483" w:type="pct"/>
          <w:vAlign w:val="center"/>
        </w:tcPr>
        <w:p w:rsidR="00A41884" w:rsidRPr="005B1A65" w:rsidRDefault="00A41884" w:rsidP="005F1CCD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:rsidR="00A41884" w:rsidRPr="005B1A65" w:rsidRDefault="00AC0019" w:rsidP="005F1CCD">
          <w:pPr>
            <w:pStyle w:val="Footer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="00A41884" w:rsidRPr="005B1A65">
            <w:rPr>
              <w:rFonts w:ascii="Arial" w:hAnsi="Arial" w:cs="Arial"/>
              <w:sz w:val="16"/>
              <w:lang w:val="es-MX"/>
            </w:rPr>
            <w:instrText xml:space="preserve"> TITLE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2B11FC">
            <w:rPr>
              <w:rFonts w:ascii="Arial" w:hAnsi="Arial" w:cs="Arial"/>
              <w:sz w:val="16"/>
              <w:lang w:val="es-MX"/>
            </w:rPr>
            <w:t>GP Localización Argentina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  <w:tc>
        <w:tcPr>
          <w:tcW w:w="2457" w:type="pct"/>
          <w:vAlign w:val="center"/>
        </w:tcPr>
        <w:p w:rsidR="00A41884" w:rsidRPr="005B1A65" w:rsidRDefault="00A41884" w:rsidP="005F1CCD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:rsidR="00A41884" w:rsidRPr="005B1A65" w:rsidRDefault="00AC0019" w:rsidP="005F1CCD">
          <w:pPr>
            <w:pStyle w:val="Footer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ES"/>
            </w:rPr>
          </w:pPr>
          <w:r w:rsidRPr="005B1A65">
            <w:rPr>
              <w:rFonts w:ascii="Arial" w:hAnsi="Arial" w:cs="Arial"/>
              <w:sz w:val="16"/>
            </w:rPr>
            <w:fldChar w:fldCharType="begin"/>
          </w:r>
          <w:r w:rsidR="00A41884" w:rsidRPr="005B1A65">
            <w:rPr>
              <w:rFonts w:ascii="Arial" w:hAnsi="Arial" w:cs="Arial"/>
              <w:sz w:val="16"/>
              <w:lang w:val="es-ES"/>
            </w:rPr>
            <w:instrText xml:space="preserve"> FILENAME </w:instrText>
          </w:r>
          <w:r w:rsidRPr="005B1A65">
            <w:rPr>
              <w:rFonts w:ascii="Arial" w:hAnsi="Arial" w:cs="Arial"/>
              <w:sz w:val="16"/>
            </w:rPr>
            <w:fldChar w:fldCharType="separate"/>
          </w:r>
          <w:r w:rsidR="002B11FC">
            <w:rPr>
              <w:rFonts w:ascii="Arial" w:hAnsi="Arial" w:cs="Arial"/>
              <w:noProof/>
              <w:sz w:val="16"/>
              <w:lang w:val="es-ES"/>
            </w:rPr>
            <w:t>Instructivo de Instalación de Localización Argentina GP v100.docx</w:t>
          </w:r>
          <w:r w:rsidRPr="005B1A65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1059" w:type="pct"/>
          <w:vAlign w:val="center"/>
        </w:tcPr>
        <w:p w:rsidR="00A41884" w:rsidRPr="005B1A65" w:rsidRDefault="00A41884" w:rsidP="005F1CCD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="00AC0019"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="00AC0019"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753DF4">
            <w:rPr>
              <w:rFonts w:ascii="Arial" w:hAnsi="Arial" w:cs="Arial"/>
              <w:noProof/>
              <w:sz w:val="16"/>
              <w:lang w:val="es-MX"/>
            </w:rPr>
            <w:t>1</w:t>
          </w:r>
          <w:r w:rsidR="00AC0019"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="00AC0019"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="00AC0019"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753DF4">
            <w:rPr>
              <w:rFonts w:ascii="Arial" w:hAnsi="Arial" w:cs="Arial"/>
              <w:noProof/>
              <w:sz w:val="16"/>
              <w:lang w:val="es-MX"/>
            </w:rPr>
            <w:t>3</w:t>
          </w:r>
          <w:r w:rsidR="00AC0019"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:rsidR="00A41884" w:rsidRDefault="00A41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E2" w:rsidRDefault="00FF7BE2">
      <w:r>
        <w:separator/>
      </w:r>
    </w:p>
  </w:footnote>
  <w:footnote w:type="continuationSeparator" w:id="0">
    <w:p w:rsidR="00FF7BE2" w:rsidRDefault="00FF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884" w:rsidRPr="00D73ED5" w:rsidRDefault="00AC0019" w:rsidP="005F1CCD">
    <w:pPr>
      <w:pStyle w:val="Header"/>
      <w:jc w:val="right"/>
      <w:rPr>
        <w:rFonts w:ascii="Calibri" w:hAnsi="Calibri"/>
      </w:rPr>
    </w:pPr>
    <w:r w:rsidRPr="00D73ED5">
      <w:rPr>
        <w:rFonts w:ascii="Calibri" w:hAnsi="Calibri"/>
      </w:rPr>
      <w:fldChar w:fldCharType="begin"/>
    </w:r>
    <w:r w:rsidR="00A41884" w:rsidRPr="00D73ED5">
      <w:rPr>
        <w:rFonts w:ascii="Calibri" w:hAnsi="Calibri"/>
      </w:rPr>
      <w:instrText xml:space="preserve"> IF </w:instrText>
    </w:r>
    <w:r>
      <w:fldChar w:fldCharType="begin"/>
    </w:r>
    <w:r w:rsidR="00A41884">
      <w:instrText xml:space="preserve"> DOCPROPERTY  Confidential  \* MERGEFORMAT </w:instrText>
    </w:r>
    <w:r>
      <w:fldChar w:fldCharType="separate"/>
    </w:r>
    <w:r w:rsidR="005A7855">
      <w:rPr>
        <w:b/>
        <w:bCs/>
      </w:rPr>
      <w:instrText>Error! Unknown document property name.</w:instrText>
    </w:r>
    <w:r>
      <w:fldChar w:fldCharType="end"/>
    </w:r>
    <w:r w:rsidR="00A41884" w:rsidRPr="00D73ED5">
      <w:rPr>
        <w:rFonts w:ascii="Calibri" w:hAnsi="Calibri"/>
      </w:rPr>
      <w:instrText xml:space="preserve"> = 0 "Prepared for " "" \* MERGEFORMAT </w:instrText>
    </w:r>
    <w:r w:rsidRPr="00D73ED5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884" w:rsidRDefault="004466EE">
    <w:pPr>
      <w:pStyle w:val="Header"/>
    </w:pPr>
    <w:r>
      <w:rPr>
        <w:noProof/>
        <w:lang w:val="es-MX" w:eastAsia="es-MX"/>
      </w:rPr>
      <w:drawing>
        <wp:inline distT="0" distB="0" distL="0" distR="0">
          <wp:extent cx="6562725" cy="193357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9568CD"/>
    <w:multiLevelType w:val="hybridMultilevel"/>
    <w:tmpl w:val="606800E0"/>
    <w:lvl w:ilvl="0" w:tplc="3E92F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A116E"/>
    <w:multiLevelType w:val="hybridMultilevel"/>
    <w:tmpl w:val="9B3C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304A"/>
    <w:multiLevelType w:val="hybridMultilevel"/>
    <w:tmpl w:val="6B9CA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86F"/>
    <w:multiLevelType w:val="hybridMultilevel"/>
    <w:tmpl w:val="119CE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23BD"/>
    <w:multiLevelType w:val="hybridMultilevel"/>
    <w:tmpl w:val="8030403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7C3"/>
    <w:multiLevelType w:val="hybridMultilevel"/>
    <w:tmpl w:val="4004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7856"/>
    <w:multiLevelType w:val="hybridMultilevel"/>
    <w:tmpl w:val="7E4CB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012D"/>
    <w:multiLevelType w:val="hybridMultilevel"/>
    <w:tmpl w:val="DC8C6276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3577E12"/>
    <w:multiLevelType w:val="hybridMultilevel"/>
    <w:tmpl w:val="7E4CB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EFB"/>
    <w:multiLevelType w:val="hybridMultilevel"/>
    <w:tmpl w:val="DD82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94577"/>
    <w:multiLevelType w:val="hybridMultilevel"/>
    <w:tmpl w:val="47E6A2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5010"/>
    <w:multiLevelType w:val="hybridMultilevel"/>
    <w:tmpl w:val="3924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1907"/>
    <w:multiLevelType w:val="hybridMultilevel"/>
    <w:tmpl w:val="C2BE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404E5"/>
    <w:multiLevelType w:val="hybridMultilevel"/>
    <w:tmpl w:val="F560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7556C"/>
    <w:multiLevelType w:val="hybridMultilevel"/>
    <w:tmpl w:val="A04C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649FD"/>
    <w:multiLevelType w:val="hybridMultilevel"/>
    <w:tmpl w:val="51C8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18C"/>
    <w:multiLevelType w:val="hybridMultilevel"/>
    <w:tmpl w:val="DBE0D210"/>
    <w:lvl w:ilvl="0" w:tplc="4BA2F9B4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62797"/>
    <w:multiLevelType w:val="hybridMultilevel"/>
    <w:tmpl w:val="1B027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096A"/>
    <w:multiLevelType w:val="hybridMultilevel"/>
    <w:tmpl w:val="A958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A57BE"/>
    <w:multiLevelType w:val="hybridMultilevel"/>
    <w:tmpl w:val="BB8C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54AC3"/>
    <w:multiLevelType w:val="hybridMultilevel"/>
    <w:tmpl w:val="C47072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96963"/>
    <w:multiLevelType w:val="hybridMultilevel"/>
    <w:tmpl w:val="8B385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67E24"/>
    <w:multiLevelType w:val="hybridMultilevel"/>
    <w:tmpl w:val="EF482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7E0E"/>
    <w:multiLevelType w:val="hybridMultilevel"/>
    <w:tmpl w:val="686EE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626"/>
    <w:multiLevelType w:val="hybridMultilevel"/>
    <w:tmpl w:val="144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738C5"/>
    <w:multiLevelType w:val="hybridMultilevel"/>
    <w:tmpl w:val="3D509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B06D9"/>
    <w:multiLevelType w:val="multilevel"/>
    <w:tmpl w:val="2F0C36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lang w:val="es-E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92E4719"/>
    <w:multiLevelType w:val="hybridMultilevel"/>
    <w:tmpl w:val="9F1CA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6A5B"/>
    <w:multiLevelType w:val="hybridMultilevel"/>
    <w:tmpl w:val="7146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1303B"/>
    <w:multiLevelType w:val="hybridMultilevel"/>
    <w:tmpl w:val="BD5640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B90D2C"/>
    <w:multiLevelType w:val="hybridMultilevel"/>
    <w:tmpl w:val="1E2495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5F316C"/>
    <w:multiLevelType w:val="hybridMultilevel"/>
    <w:tmpl w:val="8B0E1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2364A"/>
    <w:multiLevelType w:val="hybridMultilevel"/>
    <w:tmpl w:val="49EC6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14"/>
  </w:num>
  <w:num w:numId="5">
    <w:abstractNumId w:val="25"/>
  </w:num>
  <w:num w:numId="6">
    <w:abstractNumId w:val="2"/>
  </w:num>
  <w:num w:numId="7">
    <w:abstractNumId w:val="13"/>
  </w:num>
  <w:num w:numId="8">
    <w:abstractNumId w:val="19"/>
  </w:num>
  <w:num w:numId="9">
    <w:abstractNumId w:val="6"/>
  </w:num>
  <w:num w:numId="10">
    <w:abstractNumId w:val="30"/>
  </w:num>
  <w:num w:numId="11">
    <w:abstractNumId w:val="23"/>
  </w:num>
  <w:num w:numId="12">
    <w:abstractNumId w:val="29"/>
  </w:num>
  <w:num w:numId="13">
    <w:abstractNumId w:val="1"/>
  </w:num>
  <w:num w:numId="14">
    <w:abstractNumId w:val="10"/>
  </w:num>
  <w:num w:numId="15">
    <w:abstractNumId w:val="20"/>
  </w:num>
  <w:num w:numId="16">
    <w:abstractNumId w:val="31"/>
  </w:num>
  <w:num w:numId="17">
    <w:abstractNumId w:val="26"/>
  </w:num>
  <w:num w:numId="18">
    <w:abstractNumId w:val="27"/>
  </w:num>
  <w:num w:numId="19">
    <w:abstractNumId w:val="28"/>
  </w:num>
  <w:num w:numId="20">
    <w:abstractNumId w:val="27"/>
  </w:num>
  <w:num w:numId="21">
    <w:abstractNumId w:val="18"/>
  </w:num>
  <w:num w:numId="22">
    <w:abstractNumId w:val="24"/>
  </w:num>
  <w:num w:numId="23">
    <w:abstractNumId w:val="22"/>
  </w:num>
  <w:num w:numId="24">
    <w:abstractNumId w:val="4"/>
  </w:num>
  <w:num w:numId="25">
    <w:abstractNumId w:val="27"/>
  </w:num>
  <w:num w:numId="26">
    <w:abstractNumId w:val="27"/>
  </w:num>
  <w:num w:numId="27">
    <w:abstractNumId w:val="32"/>
  </w:num>
  <w:num w:numId="28">
    <w:abstractNumId w:val="8"/>
  </w:num>
  <w:num w:numId="29">
    <w:abstractNumId w:val="3"/>
  </w:num>
  <w:num w:numId="30">
    <w:abstractNumId w:val="17"/>
  </w:num>
  <w:num w:numId="31">
    <w:abstractNumId w:val="7"/>
  </w:num>
  <w:num w:numId="32">
    <w:abstractNumId w:val="9"/>
  </w:num>
  <w:num w:numId="33">
    <w:abstractNumId w:val="0"/>
  </w:num>
  <w:num w:numId="34">
    <w:abstractNumId w:val="33"/>
  </w:num>
  <w:num w:numId="35">
    <w:abstractNumId w:val="15"/>
  </w:num>
  <w:num w:numId="36">
    <w:abstractNumId w:val="11"/>
  </w:num>
  <w:num w:numId="37">
    <w:abstractNumId w:val="21"/>
  </w:num>
  <w:num w:numId="3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C7"/>
    <w:rsid w:val="00005971"/>
    <w:rsid w:val="00007F5F"/>
    <w:rsid w:val="00011D79"/>
    <w:rsid w:val="0001718A"/>
    <w:rsid w:val="00024ECF"/>
    <w:rsid w:val="00025A0D"/>
    <w:rsid w:val="00030C7B"/>
    <w:rsid w:val="000314C4"/>
    <w:rsid w:val="00035F26"/>
    <w:rsid w:val="000366C7"/>
    <w:rsid w:val="00040189"/>
    <w:rsid w:val="00040200"/>
    <w:rsid w:val="00044B3F"/>
    <w:rsid w:val="000502EB"/>
    <w:rsid w:val="00051636"/>
    <w:rsid w:val="00053C04"/>
    <w:rsid w:val="00060279"/>
    <w:rsid w:val="000666D2"/>
    <w:rsid w:val="00075926"/>
    <w:rsid w:val="00080C6A"/>
    <w:rsid w:val="0009182C"/>
    <w:rsid w:val="00094A73"/>
    <w:rsid w:val="000952C2"/>
    <w:rsid w:val="000A2782"/>
    <w:rsid w:val="000B1C82"/>
    <w:rsid w:val="000B3CDE"/>
    <w:rsid w:val="000C1A08"/>
    <w:rsid w:val="000C60EB"/>
    <w:rsid w:val="000D00FD"/>
    <w:rsid w:val="000D6DE7"/>
    <w:rsid w:val="000E19B3"/>
    <w:rsid w:val="0010233A"/>
    <w:rsid w:val="00107FF1"/>
    <w:rsid w:val="001328DB"/>
    <w:rsid w:val="001348BB"/>
    <w:rsid w:val="00135B8A"/>
    <w:rsid w:val="00136372"/>
    <w:rsid w:val="00136E37"/>
    <w:rsid w:val="00136F16"/>
    <w:rsid w:val="001412F2"/>
    <w:rsid w:val="00145709"/>
    <w:rsid w:val="00151079"/>
    <w:rsid w:val="00152339"/>
    <w:rsid w:val="00160B7E"/>
    <w:rsid w:val="00160BD1"/>
    <w:rsid w:val="0016353F"/>
    <w:rsid w:val="00167453"/>
    <w:rsid w:val="001760FF"/>
    <w:rsid w:val="00183C45"/>
    <w:rsid w:val="001861EA"/>
    <w:rsid w:val="001966D5"/>
    <w:rsid w:val="001A44E2"/>
    <w:rsid w:val="001A7E19"/>
    <w:rsid w:val="001B0D9F"/>
    <w:rsid w:val="001B13F9"/>
    <w:rsid w:val="001B3454"/>
    <w:rsid w:val="001B4D5B"/>
    <w:rsid w:val="001B4F5D"/>
    <w:rsid w:val="001B6C30"/>
    <w:rsid w:val="001B6F6F"/>
    <w:rsid w:val="001B7EE8"/>
    <w:rsid w:val="001C3EF6"/>
    <w:rsid w:val="001C55E8"/>
    <w:rsid w:val="001E06BE"/>
    <w:rsid w:val="001E49D8"/>
    <w:rsid w:val="00207C1B"/>
    <w:rsid w:val="0021127C"/>
    <w:rsid w:val="002130C1"/>
    <w:rsid w:val="0021329B"/>
    <w:rsid w:val="00214C5F"/>
    <w:rsid w:val="0021605F"/>
    <w:rsid w:val="00216445"/>
    <w:rsid w:val="00222362"/>
    <w:rsid w:val="00224558"/>
    <w:rsid w:val="002266F8"/>
    <w:rsid w:val="0022672A"/>
    <w:rsid w:val="002330DA"/>
    <w:rsid w:val="00233492"/>
    <w:rsid w:val="00241523"/>
    <w:rsid w:val="002418A1"/>
    <w:rsid w:val="0024356E"/>
    <w:rsid w:val="00246503"/>
    <w:rsid w:val="00251437"/>
    <w:rsid w:val="00267392"/>
    <w:rsid w:val="00274042"/>
    <w:rsid w:val="00277D95"/>
    <w:rsid w:val="0028770D"/>
    <w:rsid w:val="00292318"/>
    <w:rsid w:val="00292CAB"/>
    <w:rsid w:val="0029390D"/>
    <w:rsid w:val="002A5028"/>
    <w:rsid w:val="002B11FC"/>
    <w:rsid w:val="002B3934"/>
    <w:rsid w:val="002B7B8A"/>
    <w:rsid w:val="002B7C10"/>
    <w:rsid w:val="002C011D"/>
    <w:rsid w:val="002C14A3"/>
    <w:rsid w:val="002C56FE"/>
    <w:rsid w:val="002D02C6"/>
    <w:rsid w:val="002D1779"/>
    <w:rsid w:val="002D1814"/>
    <w:rsid w:val="002E216D"/>
    <w:rsid w:val="002E2A33"/>
    <w:rsid w:val="002F055B"/>
    <w:rsid w:val="002F3AF2"/>
    <w:rsid w:val="002F52AC"/>
    <w:rsid w:val="00302058"/>
    <w:rsid w:val="00302245"/>
    <w:rsid w:val="00307453"/>
    <w:rsid w:val="00324689"/>
    <w:rsid w:val="00335D86"/>
    <w:rsid w:val="00340C93"/>
    <w:rsid w:val="00340EB9"/>
    <w:rsid w:val="00341BF9"/>
    <w:rsid w:val="0034338B"/>
    <w:rsid w:val="00347391"/>
    <w:rsid w:val="00351085"/>
    <w:rsid w:val="00355E7E"/>
    <w:rsid w:val="003560A5"/>
    <w:rsid w:val="00357DA1"/>
    <w:rsid w:val="003677A5"/>
    <w:rsid w:val="00375D88"/>
    <w:rsid w:val="00395AF6"/>
    <w:rsid w:val="003A6529"/>
    <w:rsid w:val="003B099E"/>
    <w:rsid w:val="003B0A1B"/>
    <w:rsid w:val="003B0E98"/>
    <w:rsid w:val="003B2180"/>
    <w:rsid w:val="003B5A1F"/>
    <w:rsid w:val="003C0ED5"/>
    <w:rsid w:val="003C139F"/>
    <w:rsid w:val="003D0AB1"/>
    <w:rsid w:val="003D18BA"/>
    <w:rsid w:val="003D5FFA"/>
    <w:rsid w:val="003D75F0"/>
    <w:rsid w:val="003E167C"/>
    <w:rsid w:val="003E3FE5"/>
    <w:rsid w:val="003E4EE8"/>
    <w:rsid w:val="003E6217"/>
    <w:rsid w:val="003F28BD"/>
    <w:rsid w:val="003F7394"/>
    <w:rsid w:val="00400E25"/>
    <w:rsid w:val="004013A0"/>
    <w:rsid w:val="004020FB"/>
    <w:rsid w:val="00406631"/>
    <w:rsid w:val="00407767"/>
    <w:rsid w:val="0041623B"/>
    <w:rsid w:val="00426CF1"/>
    <w:rsid w:val="00431EF5"/>
    <w:rsid w:val="00432706"/>
    <w:rsid w:val="00433B81"/>
    <w:rsid w:val="00442145"/>
    <w:rsid w:val="004466EE"/>
    <w:rsid w:val="00460822"/>
    <w:rsid w:val="00460AA1"/>
    <w:rsid w:val="00465159"/>
    <w:rsid w:val="004677C0"/>
    <w:rsid w:val="004739CA"/>
    <w:rsid w:val="00474B7A"/>
    <w:rsid w:val="004950A7"/>
    <w:rsid w:val="00495D83"/>
    <w:rsid w:val="004A494C"/>
    <w:rsid w:val="004A6309"/>
    <w:rsid w:val="004B6925"/>
    <w:rsid w:val="004C4455"/>
    <w:rsid w:val="004C68ED"/>
    <w:rsid w:val="004C7652"/>
    <w:rsid w:val="004D456D"/>
    <w:rsid w:val="004D74DD"/>
    <w:rsid w:val="004E0A82"/>
    <w:rsid w:val="004E1725"/>
    <w:rsid w:val="004E38E6"/>
    <w:rsid w:val="004F2314"/>
    <w:rsid w:val="004F457E"/>
    <w:rsid w:val="00500196"/>
    <w:rsid w:val="00500CAD"/>
    <w:rsid w:val="005035BD"/>
    <w:rsid w:val="00510DC6"/>
    <w:rsid w:val="0051402F"/>
    <w:rsid w:val="0052115D"/>
    <w:rsid w:val="00525827"/>
    <w:rsid w:val="0052670C"/>
    <w:rsid w:val="00535494"/>
    <w:rsid w:val="005436A7"/>
    <w:rsid w:val="005604C2"/>
    <w:rsid w:val="00561497"/>
    <w:rsid w:val="0056444C"/>
    <w:rsid w:val="00566CC9"/>
    <w:rsid w:val="00567964"/>
    <w:rsid w:val="00573C30"/>
    <w:rsid w:val="0057724F"/>
    <w:rsid w:val="00577D11"/>
    <w:rsid w:val="00591526"/>
    <w:rsid w:val="0059790D"/>
    <w:rsid w:val="005A14F7"/>
    <w:rsid w:val="005A7855"/>
    <w:rsid w:val="005A7A19"/>
    <w:rsid w:val="005A7ECE"/>
    <w:rsid w:val="005B1BE6"/>
    <w:rsid w:val="005B3FF2"/>
    <w:rsid w:val="005B41B2"/>
    <w:rsid w:val="005B4A42"/>
    <w:rsid w:val="005B77E8"/>
    <w:rsid w:val="005C0CAF"/>
    <w:rsid w:val="005C2950"/>
    <w:rsid w:val="005C678E"/>
    <w:rsid w:val="005D7722"/>
    <w:rsid w:val="005E23CA"/>
    <w:rsid w:val="005E4505"/>
    <w:rsid w:val="005E7C42"/>
    <w:rsid w:val="005F1ACF"/>
    <w:rsid w:val="005F1CCD"/>
    <w:rsid w:val="005F41D4"/>
    <w:rsid w:val="005F4221"/>
    <w:rsid w:val="006011E2"/>
    <w:rsid w:val="00613658"/>
    <w:rsid w:val="006149A7"/>
    <w:rsid w:val="006202D7"/>
    <w:rsid w:val="006232A2"/>
    <w:rsid w:val="00623F3F"/>
    <w:rsid w:val="006270FD"/>
    <w:rsid w:val="006300CC"/>
    <w:rsid w:val="00632FA6"/>
    <w:rsid w:val="00633B2B"/>
    <w:rsid w:val="006364D3"/>
    <w:rsid w:val="00642112"/>
    <w:rsid w:val="006436F8"/>
    <w:rsid w:val="0065313E"/>
    <w:rsid w:val="00656002"/>
    <w:rsid w:val="00661876"/>
    <w:rsid w:val="0066309B"/>
    <w:rsid w:val="0066373E"/>
    <w:rsid w:val="00674817"/>
    <w:rsid w:val="006822A0"/>
    <w:rsid w:val="006831C8"/>
    <w:rsid w:val="0069110E"/>
    <w:rsid w:val="00691DBD"/>
    <w:rsid w:val="00695DA1"/>
    <w:rsid w:val="006A042B"/>
    <w:rsid w:val="006B2ACF"/>
    <w:rsid w:val="006B4480"/>
    <w:rsid w:val="006B7807"/>
    <w:rsid w:val="006C189C"/>
    <w:rsid w:val="006C6702"/>
    <w:rsid w:val="006E0AE3"/>
    <w:rsid w:val="006E1D04"/>
    <w:rsid w:val="006E2C40"/>
    <w:rsid w:val="006E3B9F"/>
    <w:rsid w:val="006F1DAF"/>
    <w:rsid w:val="006F574D"/>
    <w:rsid w:val="0070317C"/>
    <w:rsid w:val="007237FF"/>
    <w:rsid w:val="007335CD"/>
    <w:rsid w:val="00735D85"/>
    <w:rsid w:val="00746234"/>
    <w:rsid w:val="0074763A"/>
    <w:rsid w:val="007539DD"/>
    <w:rsid w:val="00753DF4"/>
    <w:rsid w:val="0075768A"/>
    <w:rsid w:val="00760FB5"/>
    <w:rsid w:val="00761BBB"/>
    <w:rsid w:val="007675CB"/>
    <w:rsid w:val="00774D90"/>
    <w:rsid w:val="00782FFC"/>
    <w:rsid w:val="00786522"/>
    <w:rsid w:val="0079180C"/>
    <w:rsid w:val="00793537"/>
    <w:rsid w:val="007A3A00"/>
    <w:rsid w:val="007A5B75"/>
    <w:rsid w:val="007A65DD"/>
    <w:rsid w:val="007A7D7F"/>
    <w:rsid w:val="007B05FC"/>
    <w:rsid w:val="007C2C27"/>
    <w:rsid w:val="007C4B18"/>
    <w:rsid w:val="007D2B14"/>
    <w:rsid w:val="007E7388"/>
    <w:rsid w:val="007F04F8"/>
    <w:rsid w:val="007F1CC0"/>
    <w:rsid w:val="007F28F2"/>
    <w:rsid w:val="007F4D12"/>
    <w:rsid w:val="00802CD4"/>
    <w:rsid w:val="00807245"/>
    <w:rsid w:val="00822D09"/>
    <w:rsid w:val="00822EEC"/>
    <w:rsid w:val="00824ECD"/>
    <w:rsid w:val="00835CE5"/>
    <w:rsid w:val="00842F48"/>
    <w:rsid w:val="00864421"/>
    <w:rsid w:val="0087586D"/>
    <w:rsid w:val="00877F2B"/>
    <w:rsid w:val="008802AB"/>
    <w:rsid w:val="00881DB7"/>
    <w:rsid w:val="00884813"/>
    <w:rsid w:val="00886119"/>
    <w:rsid w:val="00891EAD"/>
    <w:rsid w:val="00894D16"/>
    <w:rsid w:val="008A449F"/>
    <w:rsid w:val="008B25EB"/>
    <w:rsid w:val="008B403A"/>
    <w:rsid w:val="008B7536"/>
    <w:rsid w:val="008B783A"/>
    <w:rsid w:val="008C0329"/>
    <w:rsid w:val="008C2207"/>
    <w:rsid w:val="008C32D2"/>
    <w:rsid w:val="008C6F91"/>
    <w:rsid w:val="008C7AC9"/>
    <w:rsid w:val="008E5D4D"/>
    <w:rsid w:val="008E6C9C"/>
    <w:rsid w:val="008F0363"/>
    <w:rsid w:val="008F04E4"/>
    <w:rsid w:val="008F0FED"/>
    <w:rsid w:val="008F2D1A"/>
    <w:rsid w:val="008F439B"/>
    <w:rsid w:val="00904988"/>
    <w:rsid w:val="009050DF"/>
    <w:rsid w:val="00905FF7"/>
    <w:rsid w:val="00906AC1"/>
    <w:rsid w:val="00906E1A"/>
    <w:rsid w:val="009070FF"/>
    <w:rsid w:val="00910887"/>
    <w:rsid w:val="00912AE9"/>
    <w:rsid w:val="009132A2"/>
    <w:rsid w:val="00922201"/>
    <w:rsid w:val="009229C0"/>
    <w:rsid w:val="009262E1"/>
    <w:rsid w:val="009317CA"/>
    <w:rsid w:val="009326F9"/>
    <w:rsid w:val="00933DA1"/>
    <w:rsid w:val="0095741E"/>
    <w:rsid w:val="009626F9"/>
    <w:rsid w:val="009639A0"/>
    <w:rsid w:val="009870BB"/>
    <w:rsid w:val="00987598"/>
    <w:rsid w:val="009911EF"/>
    <w:rsid w:val="00994905"/>
    <w:rsid w:val="00997EE0"/>
    <w:rsid w:val="009A4B13"/>
    <w:rsid w:val="009A541C"/>
    <w:rsid w:val="009D4D61"/>
    <w:rsid w:val="009F38B5"/>
    <w:rsid w:val="009F72C1"/>
    <w:rsid w:val="00A034F6"/>
    <w:rsid w:val="00A046C3"/>
    <w:rsid w:val="00A16272"/>
    <w:rsid w:val="00A20E5C"/>
    <w:rsid w:val="00A228F3"/>
    <w:rsid w:val="00A23EAC"/>
    <w:rsid w:val="00A24BDD"/>
    <w:rsid w:val="00A339D4"/>
    <w:rsid w:val="00A33B7C"/>
    <w:rsid w:val="00A41884"/>
    <w:rsid w:val="00A461CF"/>
    <w:rsid w:val="00A62682"/>
    <w:rsid w:val="00A626C9"/>
    <w:rsid w:val="00A6764B"/>
    <w:rsid w:val="00A67CF4"/>
    <w:rsid w:val="00A714BC"/>
    <w:rsid w:val="00A7184A"/>
    <w:rsid w:val="00A71C16"/>
    <w:rsid w:val="00A72C16"/>
    <w:rsid w:val="00A740F2"/>
    <w:rsid w:val="00A77C1F"/>
    <w:rsid w:val="00A77DFC"/>
    <w:rsid w:val="00A801B4"/>
    <w:rsid w:val="00A86243"/>
    <w:rsid w:val="00A9009B"/>
    <w:rsid w:val="00A91F9D"/>
    <w:rsid w:val="00A95B0C"/>
    <w:rsid w:val="00A9603C"/>
    <w:rsid w:val="00A963FD"/>
    <w:rsid w:val="00AB19F2"/>
    <w:rsid w:val="00AB2AC8"/>
    <w:rsid w:val="00AB30C3"/>
    <w:rsid w:val="00AB3F29"/>
    <w:rsid w:val="00AB6CEB"/>
    <w:rsid w:val="00AB702C"/>
    <w:rsid w:val="00AC0019"/>
    <w:rsid w:val="00AD093A"/>
    <w:rsid w:val="00AD189D"/>
    <w:rsid w:val="00AD192D"/>
    <w:rsid w:val="00AD58A2"/>
    <w:rsid w:val="00AE2B44"/>
    <w:rsid w:val="00AE3D4C"/>
    <w:rsid w:val="00AF15B4"/>
    <w:rsid w:val="00AF511A"/>
    <w:rsid w:val="00AF58D9"/>
    <w:rsid w:val="00AF7C97"/>
    <w:rsid w:val="00B00D56"/>
    <w:rsid w:val="00B032AE"/>
    <w:rsid w:val="00B1326B"/>
    <w:rsid w:val="00B15F1E"/>
    <w:rsid w:val="00B16087"/>
    <w:rsid w:val="00B1705C"/>
    <w:rsid w:val="00B209A3"/>
    <w:rsid w:val="00B30DEB"/>
    <w:rsid w:val="00B3502F"/>
    <w:rsid w:val="00B405D2"/>
    <w:rsid w:val="00B57AC4"/>
    <w:rsid w:val="00B64E8B"/>
    <w:rsid w:val="00B6560A"/>
    <w:rsid w:val="00B660E2"/>
    <w:rsid w:val="00B67189"/>
    <w:rsid w:val="00B67E9B"/>
    <w:rsid w:val="00B7398B"/>
    <w:rsid w:val="00B748C2"/>
    <w:rsid w:val="00B848BA"/>
    <w:rsid w:val="00B93A6B"/>
    <w:rsid w:val="00BA73B5"/>
    <w:rsid w:val="00BB3855"/>
    <w:rsid w:val="00BB7463"/>
    <w:rsid w:val="00BC14F2"/>
    <w:rsid w:val="00BC37F6"/>
    <w:rsid w:val="00BC41B3"/>
    <w:rsid w:val="00BC65E7"/>
    <w:rsid w:val="00BD41E2"/>
    <w:rsid w:val="00BD715A"/>
    <w:rsid w:val="00BE0B92"/>
    <w:rsid w:val="00BE174B"/>
    <w:rsid w:val="00BF2777"/>
    <w:rsid w:val="00BF302E"/>
    <w:rsid w:val="00C0120B"/>
    <w:rsid w:val="00C11DBB"/>
    <w:rsid w:val="00C15300"/>
    <w:rsid w:val="00C23512"/>
    <w:rsid w:val="00C263D9"/>
    <w:rsid w:val="00C27462"/>
    <w:rsid w:val="00C275ED"/>
    <w:rsid w:val="00C3244A"/>
    <w:rsid w:val="00C32540"/>
    <w:rsid w:val="00C37A18"/>
    <w:rsid w:val="00C473FB"/>
    <w:rsid w:val="00C50136"/>
    <w:rsid w:val="00C60ED2"/>
    <w:rsid w:val="00C6220C"/>
    <w:rsid w:val="00C633CA"/>
    <w:rsid w:val="00C65493"/>
    <w:rsid w:val="00C7103E"/>
    <w:rsid w:val="00C77AD5"/>
    <w:rsid w:val="00C803D6"/>
    <w:rsid w:val="00C81A5E"/>
    <w:rsid w:val="00C82B30"/>
    <w:rsid w:val="00C82FEC"/>
    <w:rsid w:val="00C85680"/>
    <w:rsid w:val="00C85E51"/>
    <w:rsid w:val="00C8693A"/>
    <w:rsid w:val="00C92762"/>
    <w:rsid w:val="00CA5807"/>
    <w:rsid w:val="00CC78DE"/>
    <w:rsid w:val="00CC7E2A"/>
    <w:rsid w:val="00CF4709"/>
    <w:rsid w:val="00CF6F10"/>
    <w:rsid w:val="00D0020D"/>
    <w:rsid w:val="00D00DD1"/>
    <w:rsid w:val="00D10749"/>
    <w:rsid w:val="00D175E8"/>
    <w:rsid w:val="00D17E2B"/>
    <w:rsid w:val="00D245E1"/>
    <w:rsid w:val="00D24F63"/>
    <w:rsid w:val="00D34B56"/>
    <w:rsid w:val="00D45843"/>
    <w:rsid w:val="00D52A72"/>
    <w:rsid w:val="00D56912"/>
    <w:rsid w:val="00D62450"/>
    <w:rsid w:val="00D64DDC"/>
    <w:rsid w:val="00D705B8"/>
    <w:rsid w:val="00D81E38"/>
    <w:rsid w:val="00D958CB"/>
    <w:rsid w:val="00D959E9"/>
    <w:rsid w:val="00D97CA4"/>
    <w:rsid w:val="00DA6BC8"/>
    <w:rsid w:val="00DA6F71"/>
    <w:rsid w:val="00DA702C"/>
    <w:rsid w:val="00DA7662"/>
    <w:rsid w:val="00DB4821"/>
    <w:rsid w:val="00DB7EC9"/>
    <w:rsid w:val="00DC08F6"/>
    <w:rsid w:val="00DD0C0A"/>
    <w:rsid w:val="00DE39A1"/>
    <w:rsid w:val="00DE6FD1"/>
    <w:rsid w:val="00DF5553"/>
    <w:rsid w:val="00DF611C"/>
    <w:rsid w:val="00DF78BB"/>
    <w:rsid w:val="00DF79A1"/>
    <w:rsid w:val="00E020F0"/>
    <w:rsid w:val="00E06B95"/>
    <w:rsid w:val="00E11555"/>
    <w:rsid w:val="00E13EE1"/>
    <w:rsid w:val="00E15B60"/>
    <w:rsid w:val="00E2432B"/>
    <w:rsid w:val="00E24A95"/>
    <w:rsid w:val="00E24C78"/>
    <w:rsid w:val="00E259A0"/>
    <w:rsid w:val="00E26566"/>
    <w:rsid w:val="00E26E65"/>
    <w:rsid w:val="00E315A4"/>
    <w:rsid w:val="00E4260D"/>
    <w:rsid w:val="00E46577"/>
    <w:rsid w:val="00E5655D"/>
    <w:rsid w:val="00E56A65"/>
    <w:rsid w:val="00E6032B"/>
    <w:rsid w:val="00E71A14"/>
    <w:rsid w:val="00E72D5F"/>
    <w:rsid w:val="00E75837"/>
    <w:rsid w:val="00E83974"/>
    <w:rsid w:val="00E839A7"/>
    <w:rsid w:val="00E85BC7"/>
    <w:rsid w:val="00E862C0"/>
    <w:rsid w:val="00E9028D"/>
    <w:rsid w:val="00E92A0C"/>
    <w:rsid w:val="00EA05F9"/>
    <w:rsid w:val="00EA7293"/>
    <w:rsid w:val="00EB155D"/>
    <w:rsid w:val="00EB374C"/>
    <w:rsid w:val="00EB61D9"/>
    <w:rsid w:val="00EC0F53"/>
    <w:rsid w:val="00EC1724"/>
    <w:rsid w:val="00ED2849"/>
    <w:rsid w:val="00EE38CE"/>
    <w:rsid w:val="00EF0799"/>
    <w:rsid w:val="00EF1292"/>
    <w:rsid w:val="00F011BA"/>
    <w:rsid w:val="00F1197D"/>
    <w:rsid w:val="00F17FBD"/>
    <w:rsid w:val="00F207A1"/>
    <w:rsid w:val="00F22134"/>
    <w:rsid w:val="00F32A18"/>
    <w:rsid w:val="00F347C7"/>
    <w:rsid w:val="00F372EB"/>
    <w:rsid w:val="00F3763B"/>
    <w:rsid w:val="00F40575"/>
    <w:rsid w:val="00F45783"/>
    <w:rsid w:val="00F45EDF"/>
    <w:rsid w:val="00F51138"/>
    <w:rsid w:val="00F53035"/>
    <w:rsid w:val="00F55557"/>
    <w:rsid w:val="00F57316"/>
    <w:rsid w:val="00F60B59"/>
    <w:rsid w:val="00F626AA"/>
    <w:rsid w:val="00F63159"/>
    <w:rsid w:val="00F63993"/>
    <w:rsid w:val="00F7016C"/>
    <w:rsid w:val="00F707F6"/>
    <w:rsid w:val="00F70A75"/>
    <w:rsid w:val="00F71334"/>
    <w:rsid w:val="00F84A95"/>
    <w:rsid w:val="00F8693E"/>
    <w:rsid w:val="00F91D52"/>
    <w:rsid w:val="00F9663B"/>
    <w:rsid w:val="00FA2FEB"/>
    <w:rsid w:val="00FB2A1E"/>
    <w:rsid w:val="00FC089D"/>
    <w:rsid w:val="00FC2BA0"/>
    <w:rsid w:val="00FC513B"/>
    <w:rsid w:val="00FD17AF"/>
    <w:rsid w:val="00FE58D3"/>
    <w:rsid w:val="00FE7B2E"/>
    <w:rsid w:val="00FF31D5"/>
    <w:rsid w:val="00FF690C"/>
    <w:rsid w:val="00FF7992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1DC6C3"/>
  <w15:docId w15:val="{EA74F58C-9E72-4467-89D0-BD7A3181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29"/>
    <w:pPr>
      <w:spacing w:before="120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132A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32A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32A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132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32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132A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132A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132A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132A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F22134"/>
    <w:pPr>
      <w:spacing w:before="720" w:after="200" w:line="276" w:lineRule="auto"/>
    </w:pPr>
    <w:rPr>
      <w:rFonts w:ascii="Calibri" w:eastAsia="SimSun" w:hAnsi="Calibri" w:cs="Arial"/>
      <w:caps/>
      <w:color w:val="4F81BD"/>
      <w:spacing w:val="10"/>
      <w:kern w:val="28"/>
      <w:sz w:val="52"/>
      <w:szCs w:val="52"/>
    </w:rPr>
  </w:style>
  <w:style w:type="paragraph" w:styleId="Header">
    <w:name w:val="header"/>
    <w:basedOn w:val="Normal"/>
    <w:rsid w:val="00F221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2134"/>
    <w:pPr>
      <w:tabs>
        <w:tab w:val="center" w:pos="4320"/>
        <w:tab w:val="right" w:pos="8640"/>
      </w:tabs>
      <w:spacing w:before="60" w:after="60" w:line="260" w:lineRule="exact"/>
    </w:pPr>
    <w:rPr>
      <w:rFonts w:ascii="Verdana" w:hAnsi="Verdana"/>
      <w:color w:val="000000"/>
      <w:szCs w:val="20"/>
    </w:rPr>
  </w:style>
  <w:style w:type="character" w:customStyle="1" w:styleId="EstiloCuerpo">
    <w:name w:val="Estilo +Cuerpo"/>
    <w:rsid w:val="00F22134"/>
    <w:rPr>
      <w:rFonts w:ascii="Calibri" w:hAnsi="Calibri" w:cs="Times New Roman"/>
      <w:sz w:val="24"/>
    </w:rPr>
  </w:style>
  <w:style w:type="paragraph" w:customStyle="1" w:styleId="TableNormal1">
    <w:name w:val="Table Normal1"/>
    <w:basedOn w:val="Normal"/>
    <w:rsid w:val="00F22134"/>
    <w:pPr>
      <w:spacing w:before="60" w:after="60" w:line="264" w:lineRule="auto"/>
    </w:pPr>
    <w:rPr>
      <w:rFonts w:ascii="Arial Narrow" w:eastAsia="SimSun" w:hAnsi="Arial Narrow" w:cs="Arial Narrow"/>
      <w:sz w:val="18"/>
      <w:szCs w:val="18"/>
      <w:lang w:eastAsia="ja-JP"/>
    </w:rPr>
  </w:style>
  <w:style w:type="paragraph" w:styleId="TOC1">
    <w:name w:val="toc 1"/>
    <w:basedOn w:val="Normal"/>
    <w:next w:val="Normal"/>
    <w:autoRedefine/>
    <w:uiPriority w:val="39"/>
    <w:rsid w:val="009132A2"/>
  </w:style>
  <w:style w:type="character" w:styleId="Hyperlink">
    <w:name w:val="Hyperlink"/>
    <w:uiPriority w:val="99"/>
    <w:rsid w:val="009132A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B374C"/>
    <w:pPr>
      <w:ind w:left="200"/>
    </w:pPr>
  </w:style>
  <w:style w:type="character" w:styleId="Emphasis">
    <w:name w:val="Emphasis"/>
    <w:uiPriority w:val="20"/>
    <w:qFormat/>
    <w:rsid w:val="00FE7B2E"/>
    <w:rPr>
      <w:i/>
      <w:iCs/>
    </w:rPr>
  </w:style>
  <w:style w:type="paragraph" w:styleId="ListParagraph">
    <w:name w:val="List Paragraph"/>
    <w:basedOn w:val="Normal"/>
    <w:uiPriority w:val="34"/>
    <w:qFormat/>
    <w:rsid w:val="00DA7662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9A22-50DB-4847-AC93-1E028D06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4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P Localización Argentina</vt:lpstr>
      <vt:lpstr>Reportes y Consultas de uso frecuente</vt:lpstr>
    </vt:vector>
  </TitlesOfParts>
  <Company>-</Company>
  <LinksUpToDate>false</LinksUpToDate>
  <CharactersWithSpaces>1064</CharactersWithSpaces>
  <SharedDoc>false</SharedDoc>
  <HLinks>
    <vt:vector size="30" baseType="variant"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4803627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4803626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4803625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4803624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4803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Argentina</dc:title>
  <dc:subject>Instalador de Localización Argentina</dc:subject>
  <dc:creator>Juan Carlos Fernández</dc:creator>
  <cp:keywords/>
  <dc:description/>
  <cp:lastModifiedBy>jc</cp:lastModifiedBy>
  <cp:revision>5</cp:revision>
  <cp:lastPrinted>2015-08-19T13:49:00Z</cp:lastPrinted>
  <dcterms:created xsi:type="dcterms:W3CDTF">2018-11-08T13:44:00Z</dcterms:created>
  <dcterms:modified xsi:type="dcterms:W3CDTF">2018-11-08T13:54:00Z</dcterms:modified>
</cp:coreProperties>
</file>